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5567E" w14:textId="77777777" w:rsidR="000B7E18" w:rsidRDefault="000B7E18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12CFDCC8" w14:textId="687784FA" w:rsidR="00C969E4" w:rsidRPr="00DC5AC1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DC5AC1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DC5AC1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DC5AC1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462E76" w:rsidRPr="00DC5AC1">
        <w:rPr>
          <w:rFonts w:ascii="Verdana" w:eastAsia="Verdana" w:hAnsi="Verdana" w:cs="Verdana"/>
          <w:i/>
          <w:iCs/>
          <w:sz w:val="20"/>
          <w:szCs w:val="20"/>
        </w:rPr>
        <w:t>FMLA Administration</w:t>
      </w:r>
      <w:r w:rsidRPr="00DC5AC1">
        <w:rPr>
          <w:rFonts w:ascii="Verdana" w:eastAsia="Verdana" w:hAnsi="Verdana" w:cs="Verdana"/>
          <w:i/>
          <w:iCs/>
          <w:sz w:val="20"/>
          <w:szCs w:val="20"/>
        </w:rPr>
        <w:t>.</w:t>
      </w:r>
      <w:smartTag w:uri="urn:schemas-microsoft-com:office:smarttags" w:element="stockticker"/>
    </w:p>
    <w:p w14:paraId="08755609" w14:textId="77777777" w:rsidR="00954502" w:rsidRPr="00DC5AC1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6C3976A2" w14:textId="2EAF7B23" w:rsidR="00C57F7A" w:rsidRPr="00DC5AC1" w:rsidRDefault="000D1E25" w:rsidP="3DE9AD8F">
      <w:pPr>
        <w:rPr>
          <w:rFonts w:ascii="Verdana" w:hAnsi="Verdana" w:cs="Verdana"/>
          <w:b/>
          <w:bCs/>
          <w:iCs/>
          <w:sz w:val="20"/>
          <w:szCs w:val="20"/>
        </w:rPr>
      </w:pPr>
      <w:r w:rsidRPr="00DC5AC1">
        <w:rPr>
          <w:rFonts w:ascii="Verdana" w:hAnsi="Verdana" w:cs="Verdana"/>
          <w:b/>
          <w:bCs/>
          <w:iCs/>
          <w:sz w:val="20"/>
          <w:szCs w:val="20"/>
        </w:rPr>
        <w:t>Paid Parental Leave</w:t>
      </w:r>
      <w:r w:rsidR="00DC7A4A" w:rsidRPr="00DC5AC1">
        <w:rPr>
          <w:rFonts w:ascii="Verdana" w:hAnsi="Verdana" w:cs="Verdana"/>
          <w:b/>
          <w:bCs/>
          <w:iCs/>
          <w:sz w:val="20"/>
          <w:szCs w:val="20"/>
        </w:rPr>
        <w:t xml:space="preserve"> – New Quota/Absence Type Created</w:t>
      </w:r>
    </w:p>
    <w:p w14:paraId="579690B2" w14:textId="77777777" w:rsidR="00462E76" w:rsidRPr="00DC5AC1" w:rsidRDefault="00462E76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065B13E" w14:textId="231EBACD" w:rsidR="00911AD1" w:rsidRDefault="00C57F7A" w:rsidP="003A1A34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bookmarkStart w:id="0" w:name="_Hlk158618288"/>
      <w:r w:rsidRPr="00DC5AC1">
        <w:rPr>
          <w:rFonts w:ascii="Verdana" w:eastAsia="Verdana" w:hAnsi="Verdana" w:cs="Verdana"/>
          <w:sz w:val="20"/>
          <w:szCs w:val="20"/>
        </w:rPr>
        <w:t xml:space="preserve">Information regarding </w:t>
      </w:r>
      <w:r w:rsidR="000D1E25" w:rsidRPr="00DC5AC1">
        <w:rPr>
          <w:rFonts w:ascii="Verdana" w:eastAsia="Verdana" w:hAnsi="Verdana" w:cs="Verdana"/>
          <w:sz w:val="20"/>
          <w:szCs w:val="20"/>
        </w:rPr>
        <w:t>new quota type/absence type for Paid Parental Leave</w:t>
      </w:r>
    </w:p>
    <w:p w14:paraId="0E6D1B8F" w14:textId="1E3F726F" w:rsidR="00917B31" w:rsidRPr="00917B31" w:rsidRDefault="009D1546" w:rsidP="003A1A34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vised</w:t>
      </w:r>
      <w:r w:rsidR="00131D5D">
        <w:rPr>
          <w:rFonts w:ascii="Verdana" w:eastAsia="Verdana" w:hAnsi="Verdana" w:cs="Verdana"/>
          <w:sz w:val="20"/>
          <w:szCs w:val="20"/>
        </w:rPr>
        <w:t xml:space="preserve">: </w:t>
      </w:r>
      <w:r w:rsidR="00131D5D">
        <w:rPr>
          <w:rFonts w:ascii="Verdana" w:hAnsi="Verdana"/>
          <w:sz w:val="20"/>
          <w:szCs w:val="20"/>
        </w:rPr>
        <w:t>Eight-week (8) entitlement can be used for multiple qualifying events that begin on or after 2/15/202</w:t>
      </w:r>
      <w:r w:rsidR="008D70A4">
        <w:rPr>
          <w:rFonts w:ascii="Verdana" w:hAnsi="Verdana"/>
          <w:sz w:val="20"/>
          <w:szCs w:val="20"/>
        </w:rPr>
        <w:t>4</w:t>
      </w:r>
      <w:r w:rsidR="00122DEE">
        <w:rPr>
          <w:rFonts w:ascii="Verdana" w:hAnsi="Verdana"/>
          <w:sz w:val="20"/>
          <w:szCs w:val="20"/>
        </w:rPr>
        <w:t xml:space="preserve"> </w:t>
      </w:r>
      <w:bookmarkStart w:id="1" w:name="_Hlk158192633"/>
      <w:r w:rsidR="00122DEE">
        <w:rPr>
          <w:rFonts w:ascii="Verdana" w:hAnsi="Verdana"/>
          <w:sz w:val="20"/>
          <w:szCs w:val="20"/>
        </w:rPr>
        <w:t>for eligible management/non-represented employees and employees represented by a union that ha</w:t>
      </w:r>
      <w:r w:rsidR="0065770C">
        <w:rPr>
          <w:rFonts w:ascii="Verdana" w:hAnsi="Verdana"/>
          <w:sz w:val="20"/>
          <w:szCs w:val="20"/>
        </w:rPr>
        <w:t>ve</w:t>
      </w:r>
      <w:r w:rsidR="00122DEE">
        <w:rPr>
          <w:rFonts w:ascii="Verdana" w:hAnsi="Verdana"/>
          <w:sz w:val="20"/>
          <w:szCs w:val="20"/>
        </w:rPr>
        <w:t xml:space="preserve"> agreed to the terms of the side-letter</w:t>
      </w:r>
    </w:p>
    <w:p w14:paraId="025BC380" w14:textId="49503CEC" w:rsidR="000B7E18" w:rsidRPr="00917B31" w:rsidRDefault="00917B31" w:rsidP="00917B31">
      <w:pPr>
        <w:numPr>
          <w:ilvl w:val="0"/>
          <w:numId w:val="37"/>
        </w:numPr>
        <w:rPr>
          <w:rFonts w:ascii="Verdana" w:hAnsi="Verdana" w:cs="Verdana"/>
          <w:bCs/>
          <w:sz w:val="20"/>
          <w:szCs w:val="20"/>
        </w:rPr>
      </w:pPr>
      <w:bookmarkStart w:id="2" w:name="_Hlk159396228"/>
      <w:r>
        <w:rPr>
          <w:rFonts w:ascii="Verdana" w:hAnsi="Verdana" w:cs="Verdana"/>
          <w:bCs/>
          <w:color w:val="FF0000"/>
          <w:sz w:val="20"/>
          <w:szCs w:val="20"/>
        </w:rPr>
        <w:t xml:space="preserve">Revised Alert (5/2/2024):  This revision provides clarification regarding employees on an AWS   </w:t>
      </w:r>
      <w:bookmarkEnd w:id="2"/>
      <w:r w:rsidR="00131D5D" w:rsidRPr="00917B31">
        <w:rPr>
          <w:rFonts w:ascii="Verdana" w:eastAsia="Verdana" w:hAnsi="Verdana" w:cs="Verdana"/>
          <w:sz w:val="20"/>
          <w:szCs w:val="20"/>
        </w:rPr>
        <w:t xml:space="preserve"> </w:t>
      </w:r>
      <w:bookmarkEnd w:id="1"/>
    </w:p>
    <w:bookmarkEnd w:id="0"/>
    <w:p w14:paraId="531B7BD3" w14:textId="5C252EBB" w:rsidR="009B72AF" w:rsidRPr="00DC5AC1" w:rsidRDefault="009B72AF" w:rsidP="009B72AF">
      <w:pPr>
        <w:rPr>
          <w:rFonts w:ascii="Verdana" w:eastAsia="Verdana" w:hAnsi="Verdana" w:cs="Verdana"/>
          <w:sz w:val="20"/>
          <w:szCs w:val="20"/>
        </w:rPr>
      </w:pPr>
    </w:p>
    <w:p w14:paraId="3703F2E6" w14:textId="7A291555" w:rsidR="005314F1" w:rsidRPr="00DC5AC1" w:rsidRDefault="005314F1" w:rsidP="009E39D5">
      <w:pPr>
        <w:rPr>
          <w:rFonts w:ascii="Verdana" w:eastAsia="Verdana" w:hAnsi="Verdana" w:cs="Verdana"/>
          <w:sz w:val="20"/>
          <w:szCs w:val="20"/>
        </w:rPr>
      </w:pPr>
    </w:p>
    <w:p w14:paraId="58668755" w14:textId="7E516A52" w:rsidR="00131D5D" w:rsidRDefault="00131D5D" w:rsidP="00131D5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x-weeks (6) of p</w:t>
      </w:r>
      <w:r w:rsidR="009D1E1D" w:rsidRPr="00DC5AC1">
        <w:rPr>
          <w:rFonts w:ascii="Verdana" w:eastAsia="Verdana" w:hAnsi="Verdana" w:cs="Verdana"/>
          <w:sz w:val="20"/>
          <w:szCs w:val="20"/>
        </w:rPr>
        <w:t xml:space="preserve">aid parental leave is available for Commonwealth employees for the birth, adoption, or foster care placement of a child with an eligible employee for events that occurred on or after October 15, 2020. </w:t>
      </w:r>
      <w:r>
        <w:rPr>
          <w:rFonts w:ascii="Verdana" w:hAnsi="Verdana"/>
          <w:sz w:val="20"/>
          <w:szCs w:val="20"/>
        </w:rPr>
        <w:t xml:space="preserve">For qualifying events that begin on or after </w:t>
      </w:r>
      <w:r w:rsidR="008D70A4">
        <w:rPr>
          <w:rFonts w:ascii="Verdana" w:hAnsi="Verdana"/>
          <w:sz w:val="20"/>
          <w:szCs w:val="20"/>
        </w:rPr>
        <w:t>February 15, 2024,</w:t>
      </w:r>
      <w:r>
        <w:rPr>
          <w:rFonts w:ascii="Verdana" w:hAnsi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ight-weeks (8) of entitlement</w:t>
      </w:r>
      <w:r w:rsidRPr="00131D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be used within a rolling twelve-month period.</w:t>
      </w:r>
    </w:p>
    <w:p w14:paraId="73E58AA2" w14:textId="77777777" w:rsidR="00131D5D" w:rsidRDefault="00131D5D" w:rsidP="00131D5D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504"/>
        <w:gridCol w:w="1666"/>
        <w:gridCol w:w="1644"/>
        <w:gridCol w:w="1529"/>
        <w:gridCol w:w="1592"/>
      </w:tblGrid>
      <w:tr w:rsidR="00131D5D" w14:paraId="3FAD4A57" w14:textId="77777777" w:rsidTr="003E0E7F">
        <w:trPr>
          <w:trHeight w:val="665"/>
        </w:trPr>
        <w:tc>
          <w:tcPr>
            <w:tcW w:w="1415" w:type="dxa"/>
            <w:shd w:val="clear" w:color="auto" w:fill="D9D9D9" w:themeFill="background1" w:themeFillShade="D9"/>
          </w:tcPr>
          <w:p w14:paraId="0346E953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5271D703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uota Type/Text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74528154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uota Amount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1C38724C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bsence Type/Text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3C858DF9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MLA Workbench Event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AA4646B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ge Type/Text</w:t>
            </w:r>
          </w:p>
        </w:tc>
      </w:tr>
      <w:tr w:rsidR="00131D5D" w14:paraId="79C7C050" w14:textId="77777777" w:rsidTr="003E0E7F">
        <w:trPr>
          <w:trHeight w:val="1273"/>
        </w:trPr>
        <w:tc>
          <w:tcPr>
            <w:tcW w:w="1415" w:type="dxa"/>
          </w:tcPr>
          <w:p w14:paraId="7609D3E7" w14:textId="77777777" w:rsidR="00131D5D" w:rsidRPr="00A20CA5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10/15/2020</w:t>
            </w:r>
          </w:p>
        </w:tc>
        <w:tc>
          <w:tcPr>
            <w:tcW w:w="1504" w:type="dxa"/>
          </w:tcPr>
          <w:p w14:paraId="72133F20" w14:textId="77777777" w:rsidR="00131D5D" w:rsidRPr="00DC5AC1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24</w:t>
            </w:r>
          </w:p>
          <w:p w14:paraId="6769925A" w14:textId="2E5A9D9B" w:rsidR="00131D5D" w:rsidRPr="00DC5AC1" w:rsidRDefault="00131D5D" w:rsidP="00D3518F">
            <w:pPr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-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58207DE8" w14:textId="77777777" w:rsidR="00131D5D" w:rsidRPr="00A20CA5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Paid Parental Leave</w:t>
            </w:r>
          </w:p>
        </w:tc>
        <w:tc>
          <w:tcPr>
            <w:tcW w:w="1666" w:type="dxa"/>
          </w:tcPr>
          <w:p w14:paraId="718B06BE" w14:textId="77777777" w:rsidR="00131D5D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6 weeks</w:t>
            </w:r>
          </w:p>
          <w:p w14:paraId="19E70CA2" w14:textId="3DDCCF0A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225/240 hrs)</w:t>
            </w:r>
          </w:p>
          <w:p w14:paraId="63FFF5D5" w14:textId="77777777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D86E623" w14:textId="77777777" w:rsidR="00131D5D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YPAR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  <w:p w14:paraId="6B37ACEC" w14:textId="3B6E6371" w:rsidR="00131D5D" w:rsidRPr="00DC5AC1" w:rsidRDefault="00131D5D" w:rsidP="00D3518F">
            <w:pPr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</w:t>
            </w:r>
            <w:r>
              <w:rPr>
                <w:rFonts w:ascii="Verdana" w:hAnsi="Verdana"/>
                <w:sz w:val="20"/>
                <w:szCs w:val="20"/>
              </w:rPr>
              <w:t>--</w:t>
            </w:r>
            <w:r w:rsidRPr="00DC5AC1">
              <w:rPr>
                <w:rFonts w:ascii="Verdana" w:hAnsi="Verdana"/>
                <w:sz w:val="20"/>
                <w:szCs w:val="20"/>
              </w:rPr>
              <w:t>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51F1BC44" w14:textId="77777777" w:rsidR="00131D5D" w:rsidRPr="00A20CA5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A20CA5">
              <w:rPr>
                <w:rFonts w:ascii="Verdana" w:hAnsi="Verdana"/>
                <w:sz w:val="20"/>
                <w:szCs w:val="20"/>
              </w:rPr>
              <w:t>MLA Paid Parental Leave</w:t>
            </w:r>
          </w:p>
        </w:tc>
        <w:tc>
          <w:tcPr>
            <w:tcW w:w="1529" w:type="dxa"/>
          </w:tcPr>
          <w:p w14:paraId="41D05126" w14:textId="77777777" w:rsidR="00131D5D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 xml:space="preserve">FMLA </w:t>
            </w:r>
          </w:p>
          <w:p w14:paraId="6FC5ED7A" w14:textId="77777777" w:rsidR="00131D5D" w:rsidRPr="00A20CA5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12-Week Parental</w:t>
            </w:r>
          </w:p>
        </w:tc>
        <w:tc>
          <w:tcPr>
            <w:tcW w:w="1592" w:type="dxa"/>
          </w:tcPr>
          <w:p w14:paraId="173456E3" w14:textId="77777777" w:rsidR="00131D5D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2829</w:t>
            </w:r>
          </w:p>
          <w:p w14:paraId="4DF5F5CA" w14:textId="77777777" w:rsidR="00131D5D" w:rsidRPr="00DC5AC1" w:rsidRDefault="00131D5D" w:rsidP="00D3518F">
            <w:pPr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--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6FE3307B" w14:textId="77777777" w:rsidR="00131D5D" w:rsidRPr="00A20CA5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Paid Parental Leave</w:t>
            </w:r>
          </w:p>
        </w:tc>
      </w:tr>
      <w:tr w:rsidR="00131D5D" w14:paraId="79C86E35" w14:textId="77777777" w:rsidTr="003E0E7F">
        <w:trPr>
          <w:trHeight w:val="1273"/>
        </w:trPr>
        <w:tc>
          <w:tcPr>
            <w:tcW w:w="1415" w:type="dxa"/>
          </w:tcPr>
          <w:p w14:paraId="7F29B0F9" w14:textId="469712A9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5/202</w:t>
            </w:r>
            <w:r w:rsidR="008D70A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14:paraId="7C462381" w14:textId="77777777" w:rsidR="00131D5D" w:rsidRPr="00DC5AC1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24</w:t>
            </w:r>
          </w:p>
          <w:p w14:paraId="115FFEE5" w14:textId="29CCFF41" w:rsidR="00131D5D" w:rsidRPr="00DC5AC1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-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6E4CF682" w14:textId="2AC24533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Paid Parental Leave</w:t>
            </w:r>
          </w:p>
        </w:tc>
        <w:tc>
          <w:tcPr>
            <w:tcW w:w="1666" w:type="dxa"/>
          </w:tcPr>
          <w:p w14:paraId="79E57D3B" w14:textId="77777777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A20CA5">
              <w:rPr>
                <w:rFonts w:ascii="Verdana" w:hAnsi="Verdana"/>
                <w:sz w:val="20"/>
                <w:szCs w:val="20"/>
              </w:rPr>
              <w:t xml:space="preserve"> weeks</w:t>
            </w:r>
          </w:p>
          <w:p w14:paraId="3CE6D1EA" w14:textId="66FAF2AC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300/320 hrs)</w:t>
            </w:r>
          </w:p>
        </w:tc>
        <w:tc>
          <w:tcPr>
            <w:tcW w:w="1644" w:type="dxa"/>
          </w:tcPr>
          <w:p w14:paraId="1B3302B0" w14:textId="77777777" w:rsidR="009D1546" w:rsidRPr="00DC5AC1" w:rsidRDefault="00131D5D" w:rsidP="009D1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PAR*</w:t>
            </w:r>
          </w:p>
          <w:p w14:paraId="0400A772" w14:textId="0EFAD55C" w:rsidR="00131D5D" w:rsidRPr="00DC5AC1" w:rsidRDefault="009D1546" w:rsidP="009D1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-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214045D0" w14:textId="28247504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Paid Parental Leave</w:t>
            </w:r>
          </w:p>
        </w:tc>
        <w:tc>
          <w:tcPr>
            <w:tcW w:w="1529" w:type="dxa"/>
          </w:tcPr>
          <w:p w14:paraId="19A9E190" w14:textId="77777777" w:rsidR="00131D5D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 xml:space="preserve">FMLA </w:t>
            </w:r>
          </w:p>
          <w:p w14:paraId="093FC1A0" w14:textId="253F1340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12-Week Parental</w:t>
            </w:r>
          </w:p>
        </w:tc>
        <w:tc>
          <w:tcPr>
            <w:tcW w:w="1592" w:type="dxa"/>
          </w:tcPr>
          <w:p w14:paraId="5E03427C" w14:textId="77777777" w:rsidR="009D1546" w:rsidRPr="00DC5AC1" w:rsidRDefault="00131D5D" w:rsidP="009D1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2829</w:t>
            </w:r>
          </w:p>
          <w:p w14:paraId="42A44660" w14:textId="3E1A6A3C" w:rsidR="00131D5D" w:rsidRPr="00DC5AC1" w:rsidRDefault="009D1546" w:rsidP="009D1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-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053C6A58" w14:textId="332C9AD5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Paid Parental Leave</w:t>
            </w:r>
          </w:p>
        </w:tc>
      </w:tr>
    </w:tbl>
    <w:p w14:paraId="7669867F" w14:textId="48046E39" w:rsidR="00192ED2" w:rsidRPr="00DC5AC1" w:rsidRDefault="00192ED2" w:rsidP="00131D5D">
      <w:pPr>
        <w:rPr>
          <w:rFonts w:ascii="Verdana" w:eastAsia="Verdana" w:hAnsi="Verdana" w:cs="Verdana"/>
          <w:sz w:val="20"/>
          <w:szCs w:val="20"/>
        </w:rPr>
      </w:pPr>
      <w:r w:rsidRPr="00DC5AC1">
        <w:rPr>
          <w:rFonts w:ascii="Verdana" w:eastAsia="Verdana" w:hAnsi="Verdana" w:cs="Verdana"/>
          <w:sz w:val="20"/>
          <w:szCs w:val="20"/>
        </w:rPr>
        <w:t xml:space="preserve">Note: Paid Parental Leave quota must be manually created </w:t>
      </w:r>
      <w:r w:rsidR="00131D5D">
        <w:rPr>
          <w:rFonts w:ascii="Verdana" w:eastAsia="Verdana" w:hAnsi="Verdana" w:cs="Verdana"/>
          <w:sz w:val="20"/>
          <w:szCs w:val="20"/>
        </w:rPr>
        <w:t xml:space="preserve">by </w:t>
      </w:r>
      <w:r w:rsidRPr="00DC5AC1">
        <w:rPr>
          <w:rFonts w:ascii="Verdana" w:eastAsia="Verdana" w:hAnsi="Verdana" w:cs="Verdana"/>
          <w:sz w:val="20"/>
          <w:szCs w:val="20"/>
        </w:rPr>
        <w:t xml:space="preserve">the FMLA Specialist.  </w:t>
      </w:r>
    </w:p>
    <w:p w14:paraId="7349EF90" w14:textId="77777777" w:rsidR="00192ED2" w:rsidRPr="00DC5AC1" w:rsidRDefault="00192ED2" w:rsidP="009E39D5">
      <w:pPr>
        <w:rPr>
          <w:rFonts w:ascii="Verdana" w:eastAsia="Verdana" w:hAnsi="Verdana" w:cs="Verdana"/>
          <w:sz w:val="20"/>
          <w:szCs w:val="20"/>
        </w:rPr>
      </w:pPr>
    </w:p>
    <w:p w14:paraId="120B449F" w14:textId="1468D3B7" w:rsidR="00B936DF" w:rsidRPr="00DC5AC1" w:rsidRDefault="00F6537F" w:rsidP="009E39D5">
      <w:pPr>
        <w:rPr>
          <w:rFonts w:ascii="Verdana" w:eastAsia="Verdana" w:hAnsi="Verdana" w:cs="Verdana"/>
          <w:sz w:val="20"/>
          <w:szCs w:val="20"/>
        </w:rPr>
      </w:pPr>
      <w:r w:rsidRPr="00DC5AC1">
        <w:rPr>
          <w:rFonts w:ascii="Verdana" w:eastAsia="Verdana" w:hAnsi="Verdana" w:cs="Verdana"/>
          <w:sz w:val="20"/>
          <w:szCs w:val="20"/>
        </w:rPr>
        <w:t xml:space="preserve">Please reference the </w:t>
      </w:r>
      <w:r w:rsidR="006B4C83" w:rsidRPr="00DC5AC1">
        <w:rPr>
          <w:rFonts w:ascii="Verdana" w:eastAsia="Verdana" w:hAnsi="Verdana" w:cs="Verdana"/>
          <w:sz w:val="20"/>
          <w:szCs w:val="20"/>
        </w:rPr>
        <w:t xml:space="preserve">attached </w:t>
      </w:r>
      <w:r w:rsidRPr="00DC5AC1">
        <w:rPr>
          <w:rFonts w:ascii="Verdana" w:eastAsia="Verdana" w:hAnsi="Verdana" w:cs="Verdana"/>
          <w:sz w:val="20"/>
          <w:szCs w:val="20"/>
        </w:rPr>
        <w:t xml:space="preserve">Paid Parental Leave </w:t>
      </w:r>
      <w:r w:rsidR="00131D5D">
        <w:rPr>
          <w:rFonts w:ascii="Verdana" w:eastAsia="Verdana" w:hAnsi="Verdana" w:cs="Verdana"/>
          <w:sz w:val="20"/>
          <w:szCs w:val="20"/>
        </w:rPr>
        <w:t xml:space="preserve">Reference </w:t>
      </w:r>
      <w:r w:rsidRPr="00DC5AC1">
        <w:rPr>
          <w:rFonts w:ascii="Verdana" w:eastAsia="Verdana" w:hAnsi="Verdana" w:cs="Verdana"/>
          <w:sz w:val="20"/>
          <w:szCs w:val="20"/>
        </w:rPr>
        <w:t>Guide for detailed information regarding systems processing for this leave entitlement.</w:t>
      </w:r>
    </w:p>
    <w:p w14:paraId="5B862B91" w14:textId="77777777" w:rsidR="007B674E" w:rsidRPr="00DC5AC1" w:rsidRDefault="007B674E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B2497E8" w14:textId="77777777" w:rsidR="009D1546" w:rsidRDefault="009D1546" w:rsidP="009D1546">
      <w:pPr>
        <w:rPr>
          <w:rFonts w:ascii="Verdana" w:hAnsi="Verdana"/>
          <w:color w:val="000000" w:themeColor="text1"/>
          <w:sz w:val="20"/>
          <w:szCs w:val="20"/>
        </w:rPr>
      </w:pPr>
    </w:p>
    <w:p w14:paraId="6B745012" w14:textId="6830C177" w:rsidR="009D1546" w:rsidRDefault="009D1546" w:rsidP="009D1546">
      <w:pPr>
        <w:rPr>
          <w:rFonts w:ascii="Verdana" w:hAnsi="Verdana"/>
          <w:color w:val="000000" w:themeColor="text1"/>
          <w:sz w:val="20"/>
          <w:szCs w:val="20"/>
        </w:rPr>
      </w:pPr>
      <w:r w:rsidRPr="00EF5147">
        <w:rPr>
          <w:rFonts w:ascii="Verdana" w:hAnsi="Verdana"/>
          <w:b/>
          <w:bCs/>
          <w:color w:val="000000" w:themeColor="text1"/>
          <w:sz w:val="20"/>
          <w:szCs w:val="20"/>
        </w:rPr>
        <w:t>Questions?</w:t>
      </w:r>
    </w:p>
    <w:p w14:paraId="61647B6D" w14:textId="45E4894E" w:rsidR="009D1546" w:rsidRDefault="009D1546" w:rsidP="009D1546">
      <w:pPr>
        <w:rPr>
          <w:rFonts w:ascii="Verdana" w:hAnsi="Verdana"/>
          <w:color w:val="000000" w:themeColor="text1"/>
          <w:sz w:val="20"/>
          <w:szCs w:val="20"/>
        </w:rPr>
      </w:pPr>
      <w:bookmarkStart w:id="3" w:name="_Hlk158618403"/>
      <w:r w:rsidRPr="00EF5147">
        <w:rPr>
          <w:rFonts w:ascii="Verdana" w:hAnsi="Verdana"/>
          <w:color w:val="000000" w:themeColor="text1"/>
          <w:sz w:val="20"/>
          <w:szCs w:val="20"/>
        </w:rPr>
        <w:t xml:space="preserve">Policy related questions should be directed to </w:t>
      </w:r>
      <w:hyperlink r:id="rId11" w:history="1">
        <w:r w:rsidRPr="00296074"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66DFDDE9" w14:textId="77777777" w:rsidR="009D1546" w:rsidRDefault="009D1546" w:rsidP="009D1546">
      <w:pPr>
        <w:rPr>
          <w:rFonts w:ascii="Verdana" w:hAnsi="Verdana"/>
          <w:color w:val="000000" w:themeColor="text1"/>
          <w:sz w:val="20"/>
          <w:szCs w:val="20"/>
        </w:rPr>
      </w:pPr>
    </w:p>
    <w:p w14:paraId="759BD46D" w14:textId="45CF1187" w:rsidR="00C969E4" w:rsidRPr="009D1546" w:rsidRDefault="009D1546" w:rsidP="009D154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System related questions should be directed to </w:t>
      </w:r>
      <w:r>
        <w:rPr>
          <w:rFonts w:ascii="Verdana" w:hAnsi="Verdana"/>
          <w:sz w:val="20"/>
          <w:szCs w:val="20"/>
        </w:rPr>
        <w:t xml:space="preserve">the HR Service Center, Time Services team. </w:t>
      </w:r>
      <w:bookmarkStart w:id="4" w:name="_Hlk52977343"/>
      <w:r>
        <w:rPr>
          <w:rFonts w:ascii="Verdana" w:hAnsi="Verdana" w:cs="Verdana"/>
          <w:sz w:val="20"/>
          <w:szCs w:val="20"/>
        </w:rPr>
        <w:t>FMLA specialist</w:t>
      </w:r>
      <w:r w:rsidRPr="00FC72CD">
        <w:rPr>
          <w:rFonts w:ascii="Verdana" w:hAnsi="Verdana" w:cs="Verdana"/>
          <w:sz w:val="20"/>
          <w:szCs w:val="20"/>
        </w:rPr>
        <w:t xml:space="preserve">s </w:t>
      </w:r>
      <w:r>
        <w:rPr>
          <w:rFonts w:ascii="Verdana" w:hAnsi="Verdana" w:cs="Verdana"/>
          <w:sz w:val="20"/>
          <w:szCs w:val="20"/>
        </w:rPr>
        <w:t>should</w:t>
      </w:r>
      <w:r w:rsidRPr="00FC72CD">
        <w:rPr>
          <w:rFonts w:ascii="Verdana" w:hAnsi="Verdana" w:cs="Verdana"/>
          <w:sz w:val="20"/>
          <w:szCs w:val="20"/>
        </w:rPr>
        <w:t xml:space="preserve"> direct any questions related to this alert to their </w:t>
      </w:r>
      <w:r>
        <w:rPr>
          <w:rFonts w:ascii="Verdana" w:hAnsi="Verdana" w:cs="Verdana"/>
          <w:sz w:val="20"/>
          <w:szCs w:val="20"/>
        </w:rPr>
        <w:t>central FMLA specialist</w:t>
      </w:r>
      <w:r w:rsidRPr="00FC72CD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Central FMLA specialists</w:t>
      </w:r>
      <w:r w:rsidRPr="00FC72CD">
        <w:rPr>
          <w:rFonts w:ascii="Verdana" w:hAnsi="Verdana" w:cs="Verdana"/>
          <w:sz w:val="20"/>
          <w:szCs w:val="20"/>
        </w:rPr>
        <w:t xml:space="preserve"> may submit questions via an </w:t>
      </w:r>
      <w:hyperlink r:id="rId12" w:history="1"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Pr="00FC72CD">
        <w:rPr>
          <w:rFonts w:ascii="Verdana" w:hAnsi="Verdana" w:cs="Verdana"/>
          <w:sz w:val="20"/>
          <w:szCs w:val="20"/>
        </w:rPr>
        <w:t xml:space="preserve"> in the </w:t>
      </w:r>
      <w:r>
        <w:rPr>
          <w:rFonts w:ascii="Verdana" w:hAnsi="Verdana" w:cs="Verdana"/>
          <w:b/>
          <w:bCs/>
          <w:sz w:val="20"/>
          <w:szCs w:val="20"/>
        </w:rPr>
        <w:t>T</w:t>
      </w:r>
      <w:r w:rsidRPr="00091D90">
        <w:rPr>
          <w:rFonts w:ascii="Verdana" w:hAnsi="Verdana" w:cs="Verdana"/>
          <w:b/>
          <w:bCs/>
          <w:sz w:val="20"/>
          <w:szCs w:val="20"/>
        </w:rPr>
        <w:t>ime category</w:t>
      </w:r>
      <w:r w:rsidRPr="00FC72CD">
        <w:rPr>
          <w:rFonts w:ascii="Verdana" w:hAnsi="Verdana" w:cs="Verdana"/>
          <w:sz w:val="20"/>
          <w:szCs w:val="20"/>
        </w:rPr>
        <w:t xml:space="preserve"> or call the HR Service Center, Time Services </w:t>
      </w:r>
      <w:r>
        <w:rPr>
          <w:rFonts w:ascii="Verdana" w:hAnsi="Verdana" w:cs="Verdana"/>
          <w:sz w:val="20"/>
          <w:szCs w:val="20"/>
        </w:rPr>
        <w:t>team</w:t>
      </w:r>
      <w:r w:rsidRPr="00FC72CD">
        <w:rPr>
          <w:rFonts w:ascii="Verdana" w:hAnsi="Verdana" w:cs="Verdana"/>
          <w:sz w:val="20"/>
          <w:szCs w:val="20"/>
        </w:rPr>
        <w:t xml:space="preserve"> at 877.242.6007, Option 2.</w:t>
      </w:r>
      <w:bookmarkEnd w:id="4"/>
      <w:bookmarkEnd w:id="3"/>
    </w:p>
    <w:sectPr w:rsidR="00C969E4" w:rsidRPr="009D1546" w:rsidSect="009D15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FB2EA" w14:textId="77777777" w:rsidR="00503112" w:rsidRDefault="0050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88FC6" w14:textId="77777777" w:rsidR="00503112" w:rsidRDefault="00503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3BCA8" w14:textId="3709EED1" w:rsidR="00C969E4" w:rsidRPr="00845FE0" w:rsidRDefault="00CC3F9C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FMLA </w:t>
    </w:r>
    <w:r w:rsidR="24561414" w:rsidRPr="00845FE0">
      <w:rPr>
        <w:rFonts w:ascii="Verdana" w:hAnsi="Verdana" w:cs="Arial"/>
        <w:b/>
        <w:bCs/>
        <w:sz w:val="28"/>
        <w:szCs w:val="28"/>
      </w:rPr>
      <w:t>Alert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24561414" w:rsidRPr="00845FE0">
      <w:rPr>
        <w:rFonts w:ascii="Verdana" w:hAnsi="Verdana" w:cs="Arial"/>
        <w:b/>
        <w:bCs/>
        <w:sz w:val="28"/>
        <w:szCs w:val="28"/>
      </w:rPr>
      <w:t>20</w:t>
    </w:r>
    <w:r w:rsidR="24561414">
      <w:rPr>
        <w:rFonts w:ascii="Verdana" w:hAnsi="Verdana" w:cs="Arial"/>
        <w:b/>
        <w:bCs/>
        <w:sz w:val="28"/>
        <w:szCs w:val="28"/>
      </w:rPr>
      <w:t>2</w:t>
    </w:r>
    <w:r w:rsidR="000B7E18">
      <w:rPr>
        <w:rFonts w:ascii="Verdana" w:hAnsi="Verdana" w:cs="Arial"/>
        <w:b/>
        <w:bCs/>
        <w:sz w:val="28"/>
        <w:szCs w:val="28"/>
      </w:rPr>
      <w:t>4</w:t>
    </w:r>
    <w:r w:rsidR="24561414" w:rsidRPr="00845FE0">
      <w:rPr>
        <w:rFonts w:ascii="Verdana" w:hAnsi="Verdana" w:cs="Arial"/>
        <w:b/>
        <w:bCs/>
        <w:sz w:val="28"/>
        <w:szCs w:val="28"/>
      </w:rPr>
      <w:t>-</w:t>
    </w:r>
    <w:r w:rsidR="0027202A">
      <w:rPr>
        <w:rFonts w:ascii="Verdana" w:hAnsi="Verdana" w:cs="Arial"/>
        <w:b/>
        <w:bCs/>
        <w:sz w:val="28"/>
        <w:szCs w:val="28"/>
      </w:rPr>
      <w:t>0</w:t>
    </w:r>
    <w:r w:rsidR="000B7E18">
      <w:rPr>
        <w:rFonts w:ascii="Verdana" w:hAnsi="Verdana" w:cs="Arial"/>
        <w:b/>
        <w:bCs/>
        <w:sz w:val="28"/>
        <w:szCs w:val="28"/>
      </w:rPr>
      <w:t>1</w:t>
    </w:r>
  </w:p>
  <w:p w14:paraId="7FA48356" w14:textId="7B9CB56C" w:rsidR="00C969E4" w:rsidRDefault="00917B31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  <w:r>
      <w:rPr>
        <w:rFonts w:ascii="Verdana" w:hAnsi="Verdana" w:cs="Arial"/>
        <w:sz w:val="20"/>
        <w:szCs w:val="20"/>
      </w:rPr>
      <w:t>Revised</w:t>
    </w:r>
    <w:r w:rsidR="009D1546">
      <w:rPr>
        <w:rFonts w:ascii="Verdana" w:hAnsi="Verdana" w:cs="Arial"/>
        <w:sz w:val="20"/>
        <w:szCs w:val="20"/>
      </w:rPr>
      <w:t xml:space="preserve"> 0</w:t>
    </w:r>
    <w:r>
      <w:rPr>
        <w:rFonts w:ascii="Verdana" w:hAnsi="Verdana" w:cs="Arial"/>
        <w:sz w:val="20"/>
        <w:szCs w:val="20"/>
      </w:rPr>
      <w:t>6</w:t>
    </w:r>
    <w:r w:rsidR="009D1546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2</w:t>
    </w:r>
    <w:r w:rsidR="00503112">
      <w:rPr>
        <w:rFonts w:ascii="Verdana" w:hAnsi="Verdana" w:cs="Arial"/>
        <w:sz w:val="20"/>
        <w:szCs w:val="20"/>
      </w:rPr>
      <w:t>6</w:t>
    </w:r>
    <w:r w:rsidR="009D1546">
      <w:rPr>
        <w:rFonts w:ascii="Verdana" w:hAnsi="Verdana" w:cs="Arial"/>
        <w:sz w:val="20"/>
        <w:szCs w:val="20"/>
      </w:rPr>
      <w:t>.2024</w:t>
    </w:r>
    <w:r w:rsidR="000B7E18">
      <w:rPr>
        <w:rFonts w:ascii="Verdana" w:hAnsi="Verdana" w:cs="Arial"/>
        <w:sz w:val="20"/>
        <w:szCs w:val="20"/>
      </w:rPr>
      <w:tab/>
    </w:r>
    <w:r w:rsidR="000B7E18">
      <w:rPr>
        <w:rFonts w:ascii="Verdana" w:hAnsi="Verdan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3242C" w14:textId="77777777" w:rsidR="00503112" w:rsidRDefault="00503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F9325D"/>
    <w:multiLevelType w:val="hybridMultilevel"/>
    <w:tmpl w:val="9F3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29512C"/>
    <w:multiLevelType w:val="hybridMultilevel"/>
    <w:tmpl w:val="8EF0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1789005162">
    <w:abstractNumId w:val="36"/>
  </w:num>
  <w:num w:numId="2" w16cid:durableId="483013772">
    <w:abstractNumId w:val="34"/>
  </w:num>
  <w:num w:numId="3" w16cid:durableId="806826296">
    <w:abstractNumId w:val="11"/>
  </w:num>
  <w:num w:numId="4" w16cid:durableId="840780551">
    <w:abstractNumId w:val="13"/>
  </w:num>
  <w:num w:numId="5" w16cid:durableId="1112361498">
    <w:abstractNumId w:val="27"/>
  </w:num>
  <w:num w:numId="6" w16cid:durableId="1146357995">
    <w:abstractNumId w:val="25"/>
  </w:num>
  <w:num w:numId="7" w16cid:durableId="1155880052">
    <w:abstractNumId w:val="35"/>
  </w:num>
  <w:num w:numId="8" w16cid:durableId="833227319">
    <w:abstractNumId w:val="39"/>
  </w:num>
  <w:num w:numId="9" w16cid:durableId="1497306714">
    <w:abstractNumId w:val="33"/>
  </w:num>
  <w:num w:numId="10" w16cid:durableId="1073698746">
    <w:abstractNumId w:val="19"/>
  </w:num>
  <w:num w:numId="11" w16cid:durableId="258294957">
    <w:abstractNumId w:val="38"/>
  </w:num>
  <w:num w:numId="12" w16cid:durableId="1775897398">
    <w:abstractNumId w:val="9"/>
  </w:num>
  <w:num w:numId="13" w16cid:durableId="1693460067">
    <w:abstractNumId w:val="26"/>
  </w:num>
  <w:num w:numId="14" w16cid:durableId="439837705">
    <w:abstractNumId w:val="17"/>
  </w:num>
  <w:num w:numId="15" w16cid:durableId="1189874113">
    <w:abstractNumId w:val="42"/>
  </w:num>
  <w:num w:numId="16" w16cid:durableId="19634129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 w16cid:durableId="443304689">
    <w:abstractNumId w:val="3"/>
  </w:num>
  <w:num w:numId="18" w16cid:durableId="1224174625">
    <w:abstractNumId w:val="14"/>
  </w:num>
  <w:num w:numId="19" w16cid:durableId="1832525280">
    <w:abstractNumId w:val="4"/>
  </w:num>
  <w:num w:numId="20" w16cid:durableId="88233597">
    <w:abstractNumId w:val="10"/>
  </w:num>
  <w:num w:numId="21" w16cid:durableId="665547780">
    <w:abstractNumId w:val="29"/>
  </w:num>
  <w:num w:numId="22" w16cid:durableId="1787505801">
    <w:abstractNumId w:val="43"/>
  </w:num>
  <w:num w:numId="23" w16cid:durableId="1013216873">
    <w:abstractNumId w:val="2"/>
  </w:num>
  <w:num w:numId="24" w16cid:durableId="1407150715">
    <w:abstractNumId w:val="5"/>
  </w:num>
  <w:num w:numId="25" w16cid:durableId="2061586044">
    <w:abstractNumId w:val="24"/>
  </w:num>
  <w:num w:numId="26" w16cid:durableId="974140711">
    <w:abstractNumId w:val="30"/>
  </w:num>
  <w:num w:numId="27" w16cid:durableId="9295791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973217">
    <w:abstractNumId w:val="20"/>
  </w:num>
  <w:num w:numId="29" w16cid:durableId="579952496">
    <w:abstractNumId w:val="32"/>
  </w:num>
  <w:num w:numId="30" w16cid:durableId="1330907640">
    <w:abstractNumId w:val="21"/>
  </w:num>
  <w:num w:numId="31" w16cid:durableId="1562328834">
    <w:abstractNumId w:val="15"/>
  </w:num>
  <w:num w:numId="32" w16cid:durableId="1952860970">
    <w:abstractNumId w:val="23"/>
  </w:num>
  <w:num w:numId="33" w16cid:durableId="381565959">
    <w:abstractNumId w:val="28"/>
  </w:num>
  <w:num w:numId="34" w16cid:durableId="540020923">
    <w:abstractNumId w:val="41"/>
  </w:num>
  <w:num w:numId="35" w16cid:durableId="428240209">
    <w:abstractNumId w:val="7"/>
  </w:num>
  <w:num w:numId="36" w16cid:durableId="173037505">
    <w:abstractNumId w:val="22"/>
  </w:num>
  <w:num w:numId="37" w16cid:durableId="884440227">
    <w:abstractNumId w:val="44"/>
  </w:num>
  <w:num w:numId="38" w16cid:durableId="1353604869">
    <w:abstractNumId w:val="18"/>
  </w:num>
  <w:num w:numId="39" w16cid:durableId="39211734">
    <w:abstractNumId w:val="12"/>
  </w:num>
  <w:num w:numId="40" w16cid:durableId="1204516041">
    <w:abstractNumId w:val="8"/>
  </w:num>
  <w:num w:numId="41" w16cid:durableId="957419120">
    <w:abstractNumId w:val="40"/>
  </w:num>
  <w:num w:numId="42" w16cid:durableId="1311592115">
    <w:abstractNumId w:val="37"/>
  </w:num>
  <w:num w:numId="43" w16cid:durableId="68311243">
    <w:abstractNumId w:val="1"/>
  </w:num>
  <w:num w:numId="44" w16cid:durableId="1291745832">
    <w:abstractNumId w:val="31"/>
  </w:num>
  <w:num w:numId="45" w16cid:durableId="404382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8017C"/>
    <w:rsid w:val="00081030"/>
    <w:rsid w:val="000928E6"/>
    <w:rsid w:val="00096A32"/>
    <w:rsid w:val="000973C3"/>
    <w:rsid w:val="000A0B0D"/>
    <w:rsid w:val="000B10B1"/>
    <w:rsid w:val="000B7E18"/>
    <w:rsid w:val="000D1069"/>
    <w:rsid w:val="000D1E25"/>
    <w:rsid w:val="000D4CDC"/>
    <w:rsid w:val="000D78CE"/>
    <w:rsid w:val="000E1CC3"/>
    <w:rsid w:val="000E4D76"/>
    <w:rsid w:val="000E559E"/>
    <w:rsid w:val="000E7983"/>
    <w:rsid w:val="000F08DB"/>
    <w:rsid w:val="000F256C"/>
    <w:rsid w:val="000F4A1D"/>
    <w:rsid w:val="0010461F"/>
    <w:rsid w:val="0011336B"/>
    <w:rsid w:val="00122DEE"/>
    <w:rsid w:val="00123562"/>
    <w:rsid w:val="00131D5D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2ED2"/>
    <w:rsid w:val="00194B6C"/>
    <w:rsid w:val="001AFD46"/>
    <w:rsid w:val="001B3B1F"/>
    <w:rsid w:val="001B6597"/>
    <w:rsid w:val="001C2F2E"/>
    <w:rsid w:val="001C37EF"/>
    <w:rsid w:val="001C3E84"/>
    <w:rsid w:val="001C6EBC"/>
    <w:rsid w:val="001D27AD"/>
    <w:rsid w:val="001E5838"/>
    <w:rsid w:val="001E6F48"/>
    <w:rsid w:val="001F20AC"/>
    <w:rsid w:val="001F3743"/>
    <w:rsid w:val="001F4FDE"/>
    <w:rsid w:val="00203E87"/>
    <w:rsid w:val="00204AB0"/>
    <w:rsid w:val="00205D8B"/>
    <w:rsid w:val="00213ADD"/>
    <w:rsid w:val="0021542B"/>
    <w:rsid w:val="00221F06"/>
    <w:rsid w:val="0022215A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202A"/>
    <w:rsid w:val="00273B57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09DE"/>
    <w:rsid w:val="003D3C16"/>
    <w:rsid w:val="003E0E7F"/>
    <w:rsid w:val="003E4375"/>
    <w:rsid w:val="003E5B77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2E76"/>
    <w:rsid w:val="00467604"/>
    <w:rsid w:val="00473681"/>
    <w:rsid w:val="004821A6"/>
    <w:rsid w:val="0048680C"/>
    <w:rsid w:val="00491C72"/>
    <w:rsid w:val="00497D21"/>
    <w:rsid w:val="004A037D"/>
    <w:rsid w:val="004A1B0D"/>
    <w:rsid w:val="004A4926"/>
    <w:rsid w:val="004B0360"/>
    <w:rsid w:val="004B31BA"/>
    <w:rsid w:val="004C66D3"/>
    <w:rsid w:val="004D2081"/>
    <w:rsid w:val="004D3DF2"/>
    <w:rsid w:val="004E174E"/>
    <w:rsid w:val="004E1A78"/>
    <w:rsid w:val="004E4D45"/>
    <w:rsid w:val="004F237A"/>
    <w:rsid w:val="004F632B"/>
    <w:rsid w:val="004F6668"/>
    <w:rsid w:val="00503112"/>
    <w:rsid w:val="005041D7"/>
    <w:rsid w:val="005060BC"/>
    <w:rsid w:val="00517E5B"/>
    <w:rsid w:val="00520B98"/>
    <w:rsid w:val="00520FA6"/>
    <w:rsid w:val="00526EB1"/>
    <w:rsid w:val="00527326"/>
    <w:rsid w:val="005314F1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87CCE"/>
    <w:rsid w:val="00590217"/>
    <w:rsid w:val="005B16EE"/>
    <w:rsid w:val="005B2D8B"/>
    <w:rsid w:val="005B54D3"/>
    <w:rsid w:val="005B72E2"/>
    <w:rsid w:val="005C0E77"/>
    <w:rsid w:val="005D45D6"/>
    <w:rsid w:val="005E2953"/>
    <w:rsid w:val="00602857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5770C"/>
    <w:rsid w:val="0066367F"/>
    <w:rsid w:val="00671684"/>
    <w:rsid w:val="00671B0E"/>
    <w:rsid w:val="0067247D"/>
    <w:rsid w:val="00672DDB"/>
    <w:rsid w:val="00673338"/>
    <w:rsid w:val="00675176"/>
    <w:rsid w:val="00676BA4"/>
    <w:rsid w:val="00683EE6"/>
    <w:rsid w:val="006842F2"/>
    <w:rsid w:val="00691434"/>
    <w:rsid w:val="00692502"/>
    <w:rsid w:val="00695442"/>
    <w:rsid w:val="0069589D"/>
    <w:rsid w:val="006A226E"/>
    <w:rsid w:val="006A56D6"/>
    <w:rsid w:val="006A7785"/>
    <w:rsid w:val="006B384B"/>
    <w:rsid w:val="006B4C83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36EE"/>
    <w:rsid w:val="007B674E"/>
    <w:rsid w:val="007C6704"/>
    <w:rsid w:val="007D029B"/>
    <w:rsid w:val="007D4312"/>
    <w:rsid w:val="007D4D67"/>
    <w:rsid w:val="007E1A5D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21A9"/>
    <w:rsid w:val="00843460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7D0A"/>
    <w:rsid w:val="008A494E"/>
    <w:rsid w:val="008A53F1"/>
    <w:rsid w:val="008B5463"/>
    <w:rsid w:val="008C4C2F"/>
    <w:rsid w:val="008C550A"/>
    <w:rsid w:val="008D1DC1"/>
    <w:rsid w:val="008D70A4"/>
    <w:rsid w:val="008D73DA"/>
    <w:rsid w:val="008E042F"/>
    <w:rsid w:val="008F37FB"/>
    <w:rsid w:val="008F4472"/>
    <w:rsid w:val="008F61D5"/>
    <w:rsid w:val="008F71C2"/>
    <w:rsid w:val="008F7928"/>
    <w:rsid w:val="00900FC9"/>
    <w:rsid w:val="00903F0B"/>
    <w:rsid w:val="009045FA"/>
    <w:rsid w:val="00911AD1"/>
    <w:rsid w:val="00911E3D"/>
    <w:rsid w:val="00917B31"/>
    <w:rsid w:val="00917CC4"/>
    <w:rsid w:val="00920854"/>
    <w:rsid w:val="00920985"/>
    <w:rsid w:val="0092522E"/>
    <w:rsid w:val="00930A0D"/>
    <w:rsid w:val="00935216"/>
    <w:rsid w:val="00941C14"/>
    <w:rsid w:val="00943811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75CE4"/>
    <w:rsid w:val="00981D1D"/>
    <w:rsid w:val="00982221"/>
    <w:rsid w:val="00982299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1546"/>
    <w:rsid w:val="009D1E1D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6FA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0CAE"/>
    <w:rsid w:val="00A61D3E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15B1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65EE9"/>
    <w:rsid w:val="00B7294D"/>
    <w:rsid w:val="00B81AFC"/>
    <w:rsid w:val="00B84B15"/>
    <w:rsid w:val="00B9185C"/>
    <w:rsid w:val="00B92F7E"/>
    <w:rsid w:val="00B936DF"/>
    <w:rsid w:val="00BA0576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00E9"/>
    <w:rsid w:val="00BF1A9B"/>
    <w:rsid w:val="00BF47D0"/>
    <w:rsid w:val="00BF6B8F"/>
    <w:rsid w:val="00BF7E99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3F9C"/>
    <w:rsid w:val="00CC6DC2"/>
    <w:rsid w:val="00CD2302"/>
    <w:rsid w:val="00CD552C"/>
    <w:rsid w:val="00CD6CB5"/>
    <w:rsid w:val="00CE259B"/>
    <w:rsid w:val="00CE26A7"/>
    <w:rsid w:val="00CE78D6"/>
    <w:rsid w:val="00D0475B"/>
    <w:rsid w:val="00D117A6"/>
    <w:rsid w:val="00D16C5E"/>
    <w:rsid w:val="00D2172A"/>
    <w:rsid w:val="00D2478F"/>
    <w:rsid w:val="00D27B8B"/>
    <w:rsid w:val="00D31F60"/>
    <w:rsid w:val="00D32413"/>
    <w:rsid w:val="00D41046"/>
    <w:rsid w:val="00D43A4B"/>
    <w:rsid w:val="00D52F2E"/>
    <w:rsid w:val="00D55653"/>
    <w:rsid w:val="00D56110"/>
    <w:rsid w:val="00D57478"/>
    <w:rsid w:val="00D579E5"/>
    <w:rsid w:val="00D65154"/>
    <w:rsid w:val="00D70F0C"/>
    <w:rsid w:val="00D72DB4"/>
    <w:rsid w:val="00D7427E"/>
    <w:rsid w:val="00D74829"/>
    <w:rsid w:val="00D81CF8"/>
    <w:rsid w:val="00D95F8C"/>
    <w:rsid w:val="00DB330F"/>
    <w:rsid w:val="00DB53B0"/>
    <w:rsid w:val="00DB57BA"/>
    <w:rsid w:val="00DB5A17"/>
    <w:rsid w:val="00DC3A0D"/>
    <w:rsid w:val="00DC44C2"/>
    <w:rsid w:val="00DC467C"/>
    <w:rsid w:val="00DC5AC1"/>
    <w:rsid w:val="00DC7A4A"/>
    <w:rsid w:val="00DD216A"/>
    <w:rsid w:val="00DD3D5B"/>
    <w:rsid w:val="00DE0508"/>
    <w:rsid w:val="00DE697D"/>
    <w:rsid w:val="00DF0870"/>
    <w:rsid w:val="00DF2AAA"/>
    <w:rsid w:val="00DF4D1A"/>
    <w:rsid w:val="00DF65DF"/>
    <w:rsid w:val="00E01DA5"/>
    <w:rsid w:val="00E02538"/>
    <w:rsid w:val="00E10436"/>
    <w:rsid w:val="00E15F7F"/>
    <w:rsid w:val="00E16248"/>
    <w:rsid w:val="00E27E23"/>
    <w:rsid w:val="00E370E8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4DF7"/>
    <w:rsid w:val="00E753A3"/>
    <w:rsid w:val="00E800B7"/>
    <w:rsid w:val="00E80386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F007DB"/>
    <w:rsid w:val="00F122D3"/>
    <w:rsid w:val="00F15489"/>
    <w:rsid w:val="00F15D95"/>
    <w:rsid w:val="00F20788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7F"/>
    <w:rsid w:val="00F65392"/>
    <w:rsid w:val="00F67B5A"/>
    <w:rsid w:val="00F72EC8"/>
    <w:rsid w:val="00F7680D"/>
    <w:rsid w:val="00F8399F"/>
    <w:rsid w:val="00F846C3"/>
    <w:rsid w:val="00F84855"/>
    <w:rsid w:val="00F8614A"/>
    <w:rsid w:val="00F90D6E"/>
    <w:rsid w:val="00F9261A"/>
    <w:rsid w:val="00F94671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79873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  <w:style w:type="paragraph" w:styleId="Revision">
    <w:name w:val="Revision"/>
    <w:hidden/>
    <w:uiPriority w:val="99"/>
    <w:semiHidden/>
    <w:rsid w:val="00131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oaleave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F2DDC-CDEC-4FA0-BEC6-FDF7030B4156}"/>
</file>

<file path=customXml/itemProps2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Shoop, Nicole</cp:lastModifiedBy>
  <cp:revision>4</cp:revision>
  <cp:lastPrinted>2016-02-29T16:38:00Z</cp:lastPrinted>
  <dcterms:created xsi:type="dcterms:W3CDTF">2024-06-25T19:18:00Z</dcterms:created>
  <dcterms:modified xsi:type="dcterms:W3CDTF">2024-06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